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9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ADELAIDA SANTIBAÑEZ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úsica con perfil en Cant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o Superior de Arte, República de Cuba, de 1989 a 1995, le comunico que éste es de 4.74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